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DC91" w14:textId="77777777" w:rsidR="002F061D" w:rsidRDefault="002F061D">
      <w:pPr>
        <w:rPr>
          <w:noProof/>
        </w:rPr>
      </w:pPr>
    </w:p>
    <w:p w14:paraId="6B54E2BB" w14:textId="12546AB9" w:rsidR="002F061D" w:rsidRPr="002F061D" w:rsidRDefault="00DB7FAA" w:rsidP="002F061D">
      <w:pPr>
        <w:pStyle w:val="Heading1"/>
        <w:rPr>
          <w:rStyle w:val="IntenseReference"/>
        </w:rPr>
      </w:pPr>
      <w:r>
        <w:rPr>
          <w:rStyle w:val="IntenseReference"/>
        </w:rPr>
        <w:t>Techni</w:t>
      </w:r>
      <w:r w:rsidR="00B55974">
        <w:rPr>
          <w:rStyle w:val="IntenseReference"/>
        </w:rPr>
        <w:t>cal Assessment</w:t>
      </w:r>
      <w:r w:rsidR="002F061D">
        <w:rPr>
          <w:rStyle w:val="IntenseReference"/>
        </w:rPr>
        <w:t xml:space="preserve"> – </w:t>
      </w:r>
      <w:r w:rsidR="00E20D59">
        <w:rPr>
          <w:rStyle w:val="IntenseReference"/>
        </w:rPr>
        <w:t>Meghana Dixit</w:t>
      </w:r>
    </w:p>
    <w:p w14:paraId="1E375238" w14:textId="77777777" w:rsidR="002F061D" w:rsidRDefault="002F061D">
      <w:pPr>
        <w:rPr>
          <w:noProof/>
        </w:rPr>
      </w:pPr>
    </w:p>
    <w:p w14:paraId="5685F56E" w14:textId="03DE9BFC" w:rsidR="002F061D" w:rsidRPr="007333BB" w:rsidRDefault="002F061D">
      <w:pPr>
        <w:rPr>
          <w:rStyle w:val="IntenseEmphasis"/>
          <w:color w:val="auto"/>
          <w:sz w:val="30"/>
        </w:rPr>
      </w:pPr>
      <w:r w:rsidRPr="007333BB">
        <w:rPr>
          <w:rStyle w:val="IntenseEmphasis"/>
          <w:color w:val="auto"/>
          <w:sz w:val="30"/>
        </w:rPr>
        <w:t>Contents</w:t>
      </w:r>
    </w:p>
    <w:p w14:paraId="0E12C2BB" w14:textId="53386DF5" w:rsidR="002F061D" w:rsidRPr="007333BB" w:rsidRDefault="002F061D" w:rsidP="002F061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 w:rsidRPr="007333BB">
        <w:rPr>
          <w:rStyle w:val="IntenseEmphasis"/>
          <w:color w:val="auto"/>
          <w:sz w:val="26"/>
        </w:rPr>
        <w:t>Login Page</w:t>
      </w:r>
    </w:p>
    <w:p w14:paraId="36DF3349" w14:textId="3A8C5756" w:rsidR="002F061D" w:rsidRPr="007333BB" w:rsidRDefault="00E20D59" w:rsidP="002F061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>
        <w:rPr>
          <w:rStyle w:val="IntenseEmphasis"/>
          <w:color w:val="auto"/>
          <w:sz w:val="26"/>
        </w:rPr>
        <w:t>Top</w:t>
      </w:r>
      <w:r w:rsidR="002F061D" w:rsidRPr="007333BB">
        <w:rPr>
          <w:rStyle w:val="IntenseEmphasis"/>
          <w:color w:val="auto"/>
          <w:sz w:val="26"/>
        </w:rPr>
        <w:t xml:space="preserve"> Bar Menu</w:t>
      </w:r>
    </w:p>
    <w:p w14:paraId="55B1D39A" w14:textId="42B7D13E" w:rsidR="002F061D" w:rsidRPr="007333BB" w:rsidRDefault="00E20D59" w:rsidP="002F061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>
        <w:rPr>
          <w:rStyle w:val="IntenseEmphasis"/>
          <w:color w:val="auto"/>
          <w:sz w:val="26"/>
        </w:rPr>
        <w:t>Charts</w:t>
      </w:r>
    </w:p>
    <w:p w14:paraId="7444BE42" w14:textId="20E30201" w:rsidR="002F061D" w:rsidRPr="007333BB" w:rsidRDefault="002F061D" w:rsidP="002F061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 w:rsidRPr="007333BB">
        <w:rPr>
          <w:rStyle w:val="IntenseEmphasis"/>
          <w:color w:val="auto"/>
          <w:sz w:val="26"/>
        </w:rPr>
        <w:t>Buyers</w:t>
      </w:r>
      <w:bookmarkStart w:id="0" w:name="_GoBack"/>
      <w:bookmarkEnd w:id="0"/>
    </w:p>
    <w:p w14:paraId="27B45491" w14:textId="63D6C675" w:rsidR="002F061D" w:rsidRPr="007333BB" w:rsidRDefault="00DB7FAA" w:rsidP="002F061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>
        <w:rPr>
          <w:rStyle w:val="IntenseEmphasis"/>
          <w:color w:val="auto"/>
          <w:sz w:val="26"/>
        </w:rPr>
        <w:t>Invoice Addition</w:t>
      </w:r>
    </w:p>
    <w:p w14:paraId="2A61E53F" w14:textId="3B51260C" w:rsidR="002F061D" w:rsidRPr="007333BB" w:rsidRDefault="002F061D" w:rsidP="002F061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 w:rsidRPr="007333BB">
        <w:rPr>
          <w:rStyle w:val="IntenseEmphasis"/>
          <w:color w:val="auto"/>
          <w:sz w:val="26"/>
        </w:rPr>
        <w:t>Invoice List</w:t>
      </w:r>
    </w:p>
    <w:p w14:paraId="5504E14F" w14:textId="3067151A" w:rsidR="00EE504D" w:rsidRPr="007333BB" w:rsidRDefault="00EE504D" w:rsidP="00EE504D">
      <w:pPr>
        <w:pStyle w:val="ListParagraph"/>
        <w:numPr>
          <w:ilvl w:val="0"/>
          <w:numId w:val="1"/>
        </w:numPr>
        <w:rPr>
          <w:rStyle w:val="IntenseEmphasis"/>
          <w:color w:val="auto"/>
          <w:sz w:val="26"/>
        </w:rPr>
      </w:pPr>
      <w:r w:rsidRPr="007333BB">
        <w:rPr>
          <w:rStyle w:val="IntenseEmphasis"/>
          <w:color w:val="auto"/>
          <w:sz w:val="26"/>
        </w:rPr>
        <w:t>Tables and Stored Procedures</w:t>
      </w:r>
    </w:p>
    <w:p w14:paraId="7DA145FB" w14:textId="77777777" w:rsidR="00EE504D" w:rsidRPr="00031069" w:rsidRDefault="00EE504D" w:rsidP="00EE504D">
      <w:pPr>
        <w:pStyle w:val="ListParagraph"/>
        <w:rPr>
          <w:rStyle w:val="IntenseEmphasis"/>
          <w:sz w:val="26"/>
        </w:rPr>
      </w:pPr>
    </w:p>
    <w:p w14:paraId="6E9CB25C" w14:textId="77777777" w:rsidR="002F061D" w:rsidRDefault="002F061D">
      <w:pPr>
        <w:rPr>
          <w:noProof/>
        </w:rPr>
      </w:pPr>
    </w:p>
    <w:p w14:paraId="41253588" w14:textId="77777777" w:rsidR="002F061D" w:rsidRDefault="002F061D">
      <w:pPr>
        <w:rPr>
          <w:noProof/>
        </w:rPr>
      </w:pPr>
    </w:p>
    <w:p w14:paraId="0E05F147" w14:textId="77777777" w:rsidR="002F061D" w:rsidRDefault="002F061D">
      <w:pPr>
        <w:rPr>
          <w:noProof/>
        </w:rPr>
      </w:pPr>
    </w:p>
    <w:p w14:paraId="1F7A4C93" w14:textId="77777777" w:rsidR="002F061D" w:rsidRDefault="002F061D">
      <w:pPr>
        <w:rPr>
          <w:noProof/>
        </w:rPr>
      </w:pPr>
    </w:p>
    <w:p w14:paraId="56C2C24B" w14:textId="77777777" w:rsidR="002F061D" w:rsidRDefault="002F061D">
      <w:pPr>
        <w:rPr>
          <w:noProof/>
        </w:rPr>
      </w:pPr>
    </w:p>
    <w:p w14:paraId="2D47A031" w14:textId="77777777" w:rsidR="002F061D" w:rsidRDefault="002F061D">
      <w:pPr>
        <w:rPr>
          <w:noProof/>
        </w:rPr>
      </w:pPr>
    </w:p>
    <w:p w14:paraId="3B04A174" w14:textId="77777777" w:rsidR="002F061D" w:rsidRDefault="002F061D">
      <w:pPr>
        <w:rPr>
          <w:noProof/>
        </w:rPr>
      </w:pPr>
    </w:p>
    <w:p w14:paraId="539199CB" w14:textId="77777777" w:rsidR="002F061D" w:rsidRDefault="002F061D">
      <w:pPr>
        <w:rPr>
          <w:noProof/>
        </w:rPr>
      </w:pPr>
    </w:p>
    <w:p w14:paraId="292B94FC" w14:textId="77777777" w:rsidR="002F061D" w:rsidRDefault="002F061D">
      <w:pPr>
        <w:rPr>
          <w:noProof/>
        </w:rPr>
      </w:pPr>
    </w:p>
    <w:p w14:paraId="679BEEED" w14:textId="77777777" w:rsidR="002F061D" w:rsidRDefault="002F061D">
      <w:pPr>
        <w:rPr>
          <w:noProof/>
        </w:rPr>
      </w:pPr>
    </w:p>
    <w:p w14:paraId="345E083B" w14:textId="77777777" w:rsidR="002F061D" w:rsidRDefault="002F061D">
      <w:pPr>
        <w:rPr>
          <w:noProof/>
        </w:rPr>
      </w:pPr>
    </w:p>
    <w:p w14:paraId="29F85B41" w14:textId="77777777" w:rsidR="002F061D" w:rsidRDefault="002F061D">
      <w:pPr>
        <w:rPr>
          <w:noProof/>
        </w:rPr>
      </w:pPr>
    </w:p>
    <w:p w14:paraId="7C6AD5AB" w14:textId="77777777" w:rsidR="002F061D" w:rsidRDefault="002F061D">
      <w:pPr>
        <w:rPr>
          <w:noProof/>
        </w:rPr>
      </w:pPr>
    </w:p>
    <w:p w14:paraId="2E627A8F" w14:textId="77777777" w:rsidR="002F061D" w:rsidRDefault="002F061D">
      <w:pPr>
        <w:rPr>
          <w:noProof/>
        </w:rPr>
      </w:pPr>
    </w:p>
    <w:p w14:paraId="7EA9B7FB" w14:textId="77777777" w:rsidR="00B55974" w:rsidRDefault="00B55974">
      <w:pPr>
        <w:rPr>
          <w:noProof/>
        </w:rPr>
      </w:pPr>
    </w:p>
    <w:p w14:paraId="50042580" w14:textId="77777777" w:rsidR="00B55974" w:rsidRDefault="00B55974">
      <w:pPr>
        <w:rPr>
          <w:noProof/>
        </w:rPr>
      </w:pPr>
    </w:p>
    <w:p w14:paraId="4A1F748B" w14:textId="77777777" w:rsidR="00B55974" w:rsidRDefault="00B55974">
      <w:pPr>
        <w:rPr>
          <w:noProof/>
        </w:rPr>
      </w:pPr>
    </w:p>
    <w:p w14:paraId="2F5970EA" w14:textId="77777777" w:rsidR="002F061D" w:rsidRDefault="002F061D">
      <w:pPr>
        <w:rPr>
          <w:noProof/>
        </w:rPr>
      </w:pPr>
    </w:p>
    <w:p w14:paraId="3428B8D2" w14:textId="2F06AF96" w:rsidR="002F061D" w:rsidRDefault="00031069" w:rsidP="00031069">
      <w:pPr>
        <w:pStyle w:val="Heading1"/>
        <w:rPr>
          <w:noProof/>
        </w:rPr>
      </w:pPr>
      <w:r>
        <w:rPr>
          <w:noProof/>
        </w:rPr>
        <w:lastRenderedPageBreak/>
        <w:t>Login Page</w:t>
      </w:r>
    </w:p>
    <w:p w14:paraId="582E1C6C" w14:textId="77777777" w:rsidR="002F061D" w:rsidRDefault="002F061D">
      <w:pPr>
        <w:rPr>
          <w:noProof/>
        </w:rPr>
      </w:pPr>
    </w:p>
    <w:p w14:paraId="6E36B28E" w14:textId="567AC92F" w:rsidR="002F061D" w:rsidRDefault="00031069" w:rsidP="0003106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 Login page is where the end user logs into the application.</w:t>
      </w:r>
    </w:p>
    <w:p w14:paraId="3F850470" w14:textId="0B9C3749" w:rsidR="00031069" w:rsidRDefault="00031069" w:rsidP="0003106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Below is the screenshot of the Login page.</w:t>
      </w:r>
    </w:p>
    <w:p w14:paraId="0301A7C4" w14:textId="42EF0C4F" w:rsidR="00031069" w:rsidRPr="007333BB" w:rsidRDefault="00031069" w:rsidP="00031069">
      <w:pPr>
        <w:pStyle w:val="ListParagraph"/>
        <w:numPr>
          <w:ilvl w:val="0"/>
          <w:numId w:val="3"/>
        </w:numPr>
        <w:rPr>
          <w:noProof/>
          <w:highlight w:val="yellow"/>
        </w:rPr>
      </w:pPr>
      <w:r w:rsidRPr="007333BB">
        <w:rPr>
          <w:noProof/>
          <w:highlight w:val="yellow"/>
        </w:rPr>
        <w:t xml:space="preserve">Username – </w:t>
      </w:r>
      <w:r w:rsidR="00E20D59">
        <w:rPr>
          <w:noProof/>
          <w:highlight w:val="yellow"/>
        </w:rPr>
        <w:t>meghana and Password- Atcat1234$$</w:t>
      </w:r>
      <w:r w:rsidRPr="007333BB">
        <w:rPr>
          <w:noProof/>
          <w:highlight w:val="yellow"/>
        </w:rPr>
        <w:t xml:space="preserve"> </w:t>
      </w:r>
    </w:p>
    <w:p w14:paraId="76B0F6C2" w14:textId="61ACF0EF" w:rsidR="002F061D" w:rsidRDefault="00031069" w:rsidP="0003106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 user is created in the backend- SQL Server</w:t>
      </w:r>
    </w:p>
    <w:p w14:paraId="0FD57920" w14:textId="2289F147" w:rsidR="00031069" w:rsidRDefault="00B55974" w:rsidP="00B5597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544C836" wp14:editId="34A46A2C">
            <wp:extent cx="4131181" cy="2771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18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0D62" w14:textId="71CE6AA9" w:rsidR="00031069" w:rsidRDefault="00E20D59" w:rsidP="00031069">
      <w:pPr>
        <w:pStyle w:val="Heading1"/>
      </w:pPr>
      <w:r>
        <w:t>Top</w:t>
      </w:r>
      <w:r w:rsidR="00031069">
        <w:t xml:space="preserve"> Bar Menu</w:t>
      </w:r>
    </w:p>
    <w:p w14:paraId="0507EA92" w14:textId="77777777" w:rsidR="00031069" w:rsidRDefault="00031069" w:rsidP="00031069">
      <w:pPr>
        <w:pStyle w:val="ListParagraph"/>
      </w:pPr>
    </w:p>
    <w:p w14:paraId="6FC204D5" w14:textId="6BE3C1CD" w:rsidR="00031069" w:rsidRDefault="00E20D59" w:rsidP="00E20D59">
      <w:pPr>
        <w:pStyle w:val="ListParagraph"/>
        <w:numPr>
          <w:ilvl w:val="0"/>
          <w:numId w:val="13"/>
        </w:numPr>
      </w:pPr>
      <w:r>
        <w:t>Invoice List- List of invoices coming from database and having export function to export data to excel file.</w:t>
      </w:r>
    </w:p>
    <w:p w14:paraId="7DE59721" w14:textId="4CF0D5E9" w:rsidR="00E20D59" w:rsidRDefault="00E20D59" w:rsidP="00E20D59">
      <w:pPr>
        <w:pStyle w:val="ListParagraph"/>
        <w:numPr>
          <w:ilvl w:val="0"/>
          <w:numId w:val="13"/>
        </w:numPr>
      </w:pPr>
      <w:r>
        <w:t>Buyers: Details of Prospective Buyers.</w:t>
      </w:r>
    </w:p>
    <w:p w14:paraId="1B8EB635" w14:textId="4E4B307F" w:rsidR="00E20D59" w:rsidRDefault="00E20D59" w:rsidP="00E20D59">
      <w:pPr>
        <w:pStyle w:val="ListParagraph"/>
        <w:numPr>
          <w:ilvl w:val="0"/>
          <w:numId w:val="13"/>
        </w:numPr>
      </w:pPr>
      <w:r>
        <w:t>Invoice Addition: Adding invoice Details and those added details will be visible Invoice list Tab</w:t>
      </w:r>
    </w:p>
    <w:p w14:paraId="20F9FBB9" w14:textId="1E91A86B" w:rsidR="00B55974" w:rsidRDefault="00B55974" w:rsidP="00E20D59">
      <w:pPr>
        <w:pStyle w:val="ListParagraph"/>
        <w:numPr>
          <w:ilvl w:val="0"/>
          <w:numId w:val="13"/>
        </w:numPr>
      </w:pPr>
      <w:r>
        <w:t xml:space="preserve">Charts fetching data from SQL Server Database </w:t>
      </w:r>
      <w:proofErr w:type="gramStart"/>
      <w:r>
        <w:t>( coming</w:t>
      </w:r>
      <w:proofErr w:type="gramEnd"/>
      <w:r>
        <w:t xml:space="preserve"> on home page as suggested).</w:t>
      </w:r>
    </w:p>
    <w:p w14:paraId="313AB443" w14:textId="77777777" w:rsidR="00B55974" w:rsidRDefault="00B55974" w:rsidP="00B55974">
      <w:pPr>
        <w:pStyle w:val="ListParagraph"/>
      </w:pPr>
    </w:p>
    <w:p w14:paraId="558B4035" w14:textId="45042724" w:rsidR="00031069" w:rsidRDefault="00B55974" w:rsidP="00B55974">
      <w:r>
        <w:rPr>
          <w:noProof/>
        </w:rPr>
        <w:drawing>
          <wp:inline distT="0" distB="0" distL="0" distR="0" wp14:anchorId="4B5E64D2" wp14:editId="53A6DE4E">
            <wp:extent cx="642937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5090" cy="6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A057" w14:textId="3A3270AF" w:rsidR="00031069" w:rsidRDefault="00031069" w:rsidP="00031069">
      <w:pPr>
        <w:pStyle w:val="ListParagraph"/>
        <w:ind w:left="1440"/>
      </w:pPr>
    </w:p>
    <w:p w14:paraId="43AB327F" w14:textId="77777777" w:rsidR="00B55974" w:rsidRDefault="00B55974" w:rsidP="00031069">
      <w:pPr>
        <w:pStyle w:val="ListParagraph"/>
        <w:ind w:left="1440"/>
      </w:pPr>
    </w:p>
    <w:p w14:paraId="19BD1C03" w14:textId="77777777" w:rsidR="00B55974" w:rsidRDefault="00B55974" w:rsidP="00031069">
      <w:pPr>
        <w:pStyle w:val="ListParagraph"/>
        <w:ind w:left="1440"/>
      </w:pPr>
    </w:p>
    <w:p w14:paraId="06E86BD2" w14:textId="77777777" w:rsidR="00B55974" w:rsidRDefault="00B55974" w:rsidP="00031069">
      <w:pPr>
        <w:pStyle w:val="ListParagraph"/>
        <w:ind w:left="1440"/>
      </w:pPr>
    </w:p>
    <w:p w14:paraId="1D7D0AC4" w14:textId="77777777" w:rsidR="00B55974" w:rsidRDefault="00B55974" w:rsidP="00031069">
      <w:pPr>
        <w:pStyle w:val="ListParagraph"/>
        <w:ind w:left="1440"/>
      </w:pPr>
    </w:p>
    <w:p w14:paraId="062E8A77" w14:textId="2A30B4C4" w:rsidR="00CA46F4" w:rsidRDefault="00B55974" w:rsidP="00CA46F4">
      <w:pPr>
        <w:pStyle w:val="Heading1"/>
        <w:rPr>
          <w:noProof/>
        </w:rPr>
      </w:pPr>
      <w:r>
        <w:rPr>
          <w:noProof/>
        </w:rPr>
        <w:lastRenderedPageBreak/>
        <w:t>Default Page having Charts:</w:t>
      </w:r>
    </w:p>
    <w:p w14:paraId="2B6E2152" w14:textId="78FEEF75" w:rsidR="00CA46F4" w:rsidRDefault="00CA46F4">
      <w:pPr>
        <w:rPr>
          <w:noProof/>
        </w:rPr>
      </w:pPr>
    </w:p>
    <w:p w14:paraId="67356299" w14:textId="1D3EF4B7" w:rsidR="00CA46F4" w:rsidRDefault="00B55974">
      <w:pPr>
        <w:rPr>
          <w:noProof/>
        </w:rPr>
      </w:pPr>
      <w:r>
        <w:rPr>
          <w:noProof/>
        </w:rPr>
        <w:t>Home Page</w:t>
      </w:r>
      <w:r w:rsidR="00CA46F4">
        <w:rPr>
          <w:noProof/>
        </w:rPr>
        <w:t xml:space="preserve"> has 4 charts –</w:t>
      </w:r>
    </w:p>
    <w:p w14:paraId="44E3906F" w14:textId="391DF87A" w:rsidR="00CA46F4" w:rsidRDefault="00CA46F4" w:rsidP="00CA46F4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Customers Based on Region – </w:t>
      </w:r>
      <w:r w:rsidR="00E20D59">
        <w:rPr>
          <w:noProof/>
        </w:rPr>
        <w:t>Column</w:t>
      </w:r>
      <w:r>
        <w:rPr>
          <w:noProof/>
        </w:rPr>
        <w:t xml:space="preserve"> Chart</w:t>
      </w:r>
    </w:p>
    <w:p w14:paraId="5FBCA40B" w14:textId="77777777" w:rsidR="00B55974" w:rsidRDefault="00B55974" w:rsidP="00B55974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ustomers Based on Region – Pie Chart</w:t>
      </w:r>
    </w:p>
    <w:p w14:paraId="3FC766B9" w14:textId="77777777" w:rsidR="00B55974" w:rsidRDefault="00B55974" w:rsidP="00B55974">
      <w:pPr>
        <w:pStyle w:val="ListParagraph"/>
        <w:rPr>
          <w:noProof/>
        </w:rPr>
      </w:pPr>
    </w:p>
    <w:p w14:paraId="485119F0" w14:textId="36579CBD" w:rsidR="002F061D" w:rsidRDefault="00B55974">
      <w:r>
        <w:rPr>
          <w:noProof/>
        </w:rPr>
        <w:drawing>
          <wp:inline distT="0" distB="0" distL="0" distR="0" wp14:anchorId="118B5D42" wp14:editId="62370F3A">
            <wp:extent cx="6363457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488" cy="18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4AC" w14:textId="77777777" w:rsidR="00CA46F4" w:rsidRDefault="00CA46F4" w:rsidP="00CA46F4">
      <w:pPr>
        <w:ind w:left="360"/>
        <w:rPr>
          <w:noProof/>
        </w:rPr>
      </w:pPr>
    </w:p>
    <w:p w14:paraId="62C966EC" w14:textId="77777777" w:rsidR="00B55974" w:rsidRDefault="00B55974" w:rsidP="00B5597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Revenue Generated by Employees– Bar Chart</w:t>
      </w:r>
    </w:p>
    <w:p w14:paraId="46D50510" w14:textId="542CC624" w:rsidR="00CA46F4" w:rsidRDefault="00CA46F4" w:rsidP="00B5597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Revenue Generated by Employees – </w:t>
      </w:r>
      <w:r w:rsidR="00E20D59">
        <w:rPr>
          <w:noProof/>
        </w:rPr>
        <w:t>Line Chart</w:t>
      </w:r>
    </w:p>
    <w:p w14:paraId="2E582354" w14:textId="7F14D277" w:rsidR="002F061D" w:rsidRDefault="00B55974">
      <w:r>
        <w:rPr>
          <w:noProof/>
        </w:rPr>
        <w:drawing>
          <wp:inline distT="0" distB="0" distL="0" distR="0" wp14:anchorId="5B01CF4E" wp14:editId="51853A27">
            <wp:extent cx="6436911" cy="173370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2952" cy="17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42F" w14:textId="77777777" w:rsidR="00B55974" w:rsidRDefault="00B55974" w:rsidP="00CA46F4">
      <w:pPr>
        <w:pStyle w:val="Heading1"/>
      </w:pPr>
    </w:p>
    <w:p w14:paraId="71115E3F" w14:textId="75A57D8A" w:rsidR="002F061D" w:rsidRDefault="00CA46F4" w:rsidP="00CA46F4">
      <w:pPr>
        <w:pStyle w:val="Heading1"/>
      </w:pPr>
      <w:r>
        <w:t>Prospective Buyers</w:t>
      </w:r>
    </w:p>
    <w:p w14:paraId="779CC303" w14:textId="77777777" w:rsidR="00CA46F4" w:rsidRDefault="00CA46F4" w:rsidP="00CA46F4"/>
    <w:p w14:paraId="617274DF" w14:textId="56F45CE6" w:rsidR="00CA46F4" w:rsidRDefault="00CA46F4" w:rsidP="00CA46F4">
      <w:r>
        <w:t>This Page has the list of the buyers/ customers from different regions.</w:t>
      </w:r>
    </w:p>
    <w:p w14:paraId="208014FD" w14:textId="42D03320" w:rsidR="00CA46F4" w:rsidRDefault="00CA46F4" w:rsidP="00CA46F4">
      <w:pPr>
        <w:pStyle w:val="ListParagraph"/>
        <w:numPr>
          <w:ilvl w:val="0"/>
          <w:numId w:val="9"/>
        </w:numPr>
      </w:pPr>
      <w:r>
        <w:t xml:space="preserve">The Grid view had 6 columns – </w:t>
      </w:r>
      <w:r w:rsidR="00E20D59">
        <w:t>Name</w:t>
      </w:r>
      <w:r>
        <w:t xml:space="preserve">, </w:t>
      </w:r>
      <w:r w:rsidR="00E20D59">
        <w:t>G</w:t>
      </w:r>
      <w:r>
        <w:t xml:space="preserve">ender, </w:t>
      </w:r>
      <w:r w:rsidR="00E20D59">
        <w:t>Email</w:t>
      </w:r>
      <w:r>
        <w:t xml:space="preserve">, </w:t>
      </w:r>
      <w:r w:rsidR="00E20D59">
        <w:t>Salary and Country</w:t>
      </w:r>
      <w:r>
        <w:t>.</w:t>
      </w:r>
    </w:p>
    <w:p w14:paraId="602507AC" w14:textId="4AD25FCB" w:rsidR="00CA46F4" w:rsidRDefault="00CA46F4" w:rsidP="00CA46F4">
      <w:pPr>
        <w:pStyle w:val="ListParagraph"/>
        <w:numPr>
          <w:ilvl w:val="0"/>
          <w:numId w:val="9"/>
        </w:numPr>
      </w:pPr>
      <w:r>
        <w:t>Pagination is included to help the user to navigate further in the list</w:t>
      </w:r>
    </w:p>
    <w:p w14:paraId="640DE817" w14:textId="675382AE" w:rsidR="00B55974" w:rsidRDefault="00B55974" w:rsidP="00DB7FAA">
      <w:r>
        <w:rPr>
          <w:noProof/>
        </w:rPr>
        <w:lastRenderedPageBreak/>
        <w:drawing>
          <wp:inline distT="0" distB="0" distL="0" distR="0" wp14:anchorId="199D3872" wp14:editId="41C81BB8">
            <wp:extent cx="5931243" cy="253299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A93B" w14:textId="3BEF8AC1" w:rsidR="002F061D" w:rsidRDefault="00DB7FAA" w:rsidP="00DB7FAA">
      <w:pPr>
        <w:pStyle w:val="Heading1"/>
      </w:pPr>
      <w:r>
        <w:t>Invoice Addition</w:t>
      </w:r>
    </w:p>
    <w:p w14:paraId="151A16F2" w14:textId="00AD34C7" w:rsidR="002F061D" w:rsidRDefault="00983297" w:rsidP="00983297">
      <w:r>
        <w:t>Create Invoice helps the user to create the invoices in the database in the table. The page has the following fields</w:t>
      </w:r>
    </w:p>
    <w:p w14:paraId="0FCE68F3" w14:textId="7C72D4C3" w:rsidR="00983297" w:rsidRDefault="00983297" w:rsidP="00983297">
      <w:pPr>
        <w:pStyle w:val="ListParagraph"/>
        <w:numPr>
          <w:ilvl w:val="0"/>
          <w:numId w:val="11"/>
        </w:numPr>
      </w:pPr>
      <w:r>
        <w:t>Invoice Number – Free and alphanumeric text field</w:t>
      </w:r>
    </w:p>
    <w:p w14:paraId="769360E3" w14:textId="4EA07344" w:rsidR="00983297" w:rsidRDefault="00983297" w:rsidP="00983297">
      <w:pPr>
        <w:pStyle w:val="ListParagraph"/>
        <w:numPr>
          <w:ilvl w:val="0"/>
          <w:numId w:val="11"/>
        </w:numPr>
      </w:pPr>
      <w:r>
        <w:t>Invoice Amount – Free and numeric text field</w:t>
      </w:r>
    </w:p>
    <w:p w14:paraId="5DC9BE18" w14:textId="29D392E8" w:rsidR="00983297" w:rsidRDefault="00983297" w:rsidP="00983297">
      <w:pPr>
        <w:pStyle w:val="ListParagraph"/>
        <w:numPr>
          <w:ilvl w:val="0"/>
          <w:numId w:val="11"/>
        </w:numPr>
      </w:pPr>
      <w:r>
        <w:t>Invoice Type – PO or Non-PO invoice type</w:t>
      </w:r>
    </w:p>
    <w:p w14:paraId="3E0453CE" w14:textId="6E674169" w:rsidR="00EE504D" w:rsidRDefault="00EE504D" w:rsidP="00EE504D">
      <w:pPr>
        <w:pStyle w:val="ListParagraph"/>
        <w:numPr>
          <w:ilvl w:val="0"/>
          <w:numId w:val="11"/>
        </w:numPr>
      </w:pPr>
      <w:r>
        <w:t>PO Number – Purchase Order number.</w:t>
      </w:r>
    </w:p>
    <w:p w14:paraId="0A454DF6" w14:textId="3CFDF94D" w:rsidR="00EE504D" w:rsidRDefault="00EE504D" w:rsidP="00EE504D">
      <w:pPr>
        <w:pStyle w:val="ListParagraph"/>
        <w:numPr>
          <w:ilvl w:val="0"/>
          <w:numId w:val="11"/>
        </w:numPr>
      </w:pPr>
      <w:r>
        <w:t>Company – Free text field</w:t>
      </w:r>
    </w:p>
    <w:p w14:paraId="276FCF29" w14:textId="07B4CF53" w:rsidR="00983297" w:rsidRDefault="00EE504D" w:rsidP="00983297">
      <w:pPr>
        <w:pStyle w:val="ListParagraph"/>
        <w:numPr>
          <w:ilvl w:val="0"/>
          <w:numId w:val="11"/>
        </w:numPr>
      </w:pPr>
      <w:r>
        <w:t xml:space="preserve">Country – </w:t>
      </w:r>
      <w:r w:rsidR="00DB7FAA">
        <w:t xml:space="preserve">Free </w:t>
      </w:r>
      <w:r w:rsidR="00E20D59">
        <w:t>Text field</w:t>
      </w:r>
    </w:p>
    <w:p w14:paraId="08DFE965" w14:textId="2D6C7B8E" w:rsidR="00EE504D" w:rsidRDefault="00EE504D" w:rsidP="00EE504D"/>
    <w:p w14:paraId="2B0F0B6E" w14:textId="77777777" w:rsidR="00E20D59" w:rsidRDefault="00E20D59" w:rsidP="00EE504D"/>
    <w:p w14:paraId="63DCFCFD" w14:textId="566EED30" w:rsidR="00DB7FAA" w:rsidRDefault="00DB7FAA" w:rsidP="00EE504D">
      <w:r>
        <w:rPr>
          <w:noProof/>
        </w:rPr>
        <w:drawing>
          <wp:inline distT="0" distB="0" distL="0" distR="0" wp14:anchorId="788E3E59" wp14:editId="517A1418">
            <wp:extent cx="6579476" cy="2102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4267" cy="21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5765" w14:textId="77777777" w:rsidR="00DB7FAA" w:rsidRDefault="00DB7FAA" w:rsidP="00EE504D"/>
    <w:p w14:paraId="30A95E07" w14:textId="77777777" w:rsidR="00DB7FAA" w:rsidRDefault="00DB7FAA" w:rsidP="00EE504D"/>
    <w:p w14:paraId="6C8904BD" w14:textId="77777777" w:rsidR="00DB7FAA" w:rsidRDefault="00DB7FAA" w:rsidP="00EE504D"/>
    <w:p w14:paraId="75313ADA" w14:textId="71497380" w:rsidR="002F061D" w:rsidRDefault="00EE504D" w:rsidP="00EE504D">
      <w:pPr>
        <w:pStyle w:val="Heading1"/>
      </w:pPr>
      <w:r>
        <w:lastRenderedPageBreak/>
        <w:t>Invoice List</w:t>
      </w:r>
    </w:p>
    <w:p w14:paraId="29E0E273" w14:textId="67D2F7C9" w:rsidR="00EE504D" w:rsidRDefault="00EE504D" w:rsidP="00EE504D"/>
    <w:p w14:paraId="7B364BCE" w14:textId="4D2FD0C2" w:rsidR="00E20D59" w:rsidRDefault="00DB7FAA" w:rsidP="00EE504D">
      <w:r>
        <w:t>List invoice fetching detail from Database. Having Export Functionality.</w:t>
      </w:r>
    </w:p>
    <w:p w14:paraId="7C3068AA" w14:textId="35CCBDEB" w:rsidR="00EE504D" w:rsidRDefault="00DB7FAA">
      <w:r>
        <w:rPr>
          <w:noProof/>
        </w:rPr>
        <w:drawing>
          <wp:inline distT="0" distB="0" distL="0" distR="0" wp14:anchorId="0A9EB737" wp14:editId="11746807">
            <wp:extent cx="594360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2088" w14:textId="7FA08776" w:rsidR="00EE504D" w:rsidRPr="00DB7FAA" w:rsidRDefault="00EE504D" w:rsidP="00EE504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Tables and Stored </w:t>
      </w:r>
      <w:r w:rsidRPr="00DB7FAA">
        <w:t xml:space="preserve">Procedures </w:t>
      </w:r>
    </w:p>
    <w:p w14:paraId="4C79C5FC" w14:textId="76AD21CC" w:rsidR="00EE504D" w:rsidRDefault="00EE504D" w:rsidP="00EE504D"/>
    <w:p w14:paraId="6AF6735C" w14:textId="768E6005" w:rsidR="00EE504D" w:rsidRDefault="00EE504D" w:rsidP="00B97484">
      <w:pPr>
        <w:pStyle w:val="ListParagraph"/>
        <w:numPr>
          <w:ilvl w:val="0"/>
          <w:numId w:val="12"/>
        </w:numPr>
      </w:pPr>
      <w:r>
        <w:t>dbo.</w:t>
      </w:r>
      <w:r w:rsidRPr="00EE504D">
        <w:t>InvoiceDetails</w:t>
      </w:r>
      <w:r>
        <w:t xml:space="preserve"> – Table saves the Invoice details</w:t>
      </w:r>
      <w:r w:rsidR="00DB7FAA">
        <w:t>.</w:t>
      </w:r>
    </w:p>
    <w:p w14:paraId="05CDBCAD" w14:textId="2F306E7D" w:rsidR="00EE504D" w:rsidRDefault="00EE504D" w:rsidP="00B97484">
      <w:pPr>
        <w:pStyle w:val="ListParagraph"/>
        <w:numPr>
          <w:ilvl w:val="0"/>
          <w:numId w:val="12"/>
        </w:numPr>
      </w:pPr>
      <w:r>
        <w:t>dbo.</w:t>
      </w:r>
      <w:r w:rsidRPr="00EE504D">
        <w:t>Users</w:t>
      </w:r>
      <w:r>
        <w:t xml:space="preserve"> – User details are saved.</w:t>
      </w:r>
    </w:p>
    <w:p w14:paraId="3E6871D3" w14:textId="00930CC8" w:rsidR="00DB7FAA" w:rsidRDefault="00DB7FAA" w:rsidP="00B97484">
      <w:pPr>
        <w:pStyle w:val="ListParagraph"/>
        <w:numPr>
          <w:ilvl w:val="0"/>
          <w:numId w:val="12"/>
        </w:numPr>
      </w:pPr>
      <w:r>
        <w:t>TblEmployee- Table stored buyers details and showing charts data from this table</w:t>
      </w:r>
    </w:p>
    <w:p w14:paraId="47E39334" w14:textId="36B2B7DD" w:rsidR="00DB7FAA" w:rsidRPr="00DB7FAA" w:rsidRDefault="00DB7FAA" w:rsidP="00B97484">
      <w:pPr>
        <w:pStyle w:val="ListParagraph"/>
        <w:numPr>
          <w:ilvl w:val="0"/>
          <w:numId w:val="12"/>
        </w:numPr>
      </w:pPr>
      <w:r w:rsidRPr="00DB7FAA">
        <w:t>[GetBuyerDetails]- Invoice list data coming from this proc</w:t>
      </w:r>
    </w:p>
    <w:p w14:paraId="3B974EB1" w14:textId="7EEA9EBB" w:rsidR="00DB7FAA" w:rsidRDefault="00DB7FAA" w:rsidP="00B97484">
      <w:pPr>
        <w:pStyle w:val="ListParagraph"/>
        <w:numPr>
          <w:ilvl w:val="0"/>
          <w:numId w:val="12"/>
        </w:numPr>
      </w:pPr>
      <w:r w:rsidRPr="00DB7FAA">
        <w:t>[GetInvoiceDetails]- For invoice addition we call this proc.</w:t>
      </w:r>
    </w:p>
    <w:p w14:paraId="3014B418" w14:textId="77777777" w:rsidR="00DB7FAA" w:rsidRPr="00DB7FAA" w:rsidRDefault="00DB7FAA" w:rsidP="00DB7FAA"/>
    <w:p w14:paraId="1171EF7A" w14:textId="254DBA3D" w:rsidR="00DB7FAA" w:rsidRDefault="00DB7FAA" w:rsidP="00DB7FAA"/>
    <w:p w14:paraId="31EE6E82" w14:textId="23123B7C" w:rsidR="00EE504D" w:rsidRPr="00DB7FAA" w:rsidRDefault="00DB7FAA" w:rsidP="00DB7FAA">
      <w:pPr>
        <w:tabs>
          <w:tab w:val="left" w:pos="2350"/>
        </w:tabs>
      </w:pPr>
      <w:r>
        <w:tab/>
      </w:r>
    </w:p>
    <w:sectPr w:rsidR="00EE504D" w:rsidRPr="00DB7FA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7A90" w14:textId="77777777" w:rsidR="005A4440" w:rsidRDefault="005A4440" w:rsidP="002F061D">
      <w:pPr>
        <w:spacing w:after="0" w:line="240" w:lineRule="auto"/>
      </w:pPr>
      <w:r>
        <w:separator/>
      </w:r>
    </w:p>
  </w:endnote>
  <w:endnote w:type="continuationSeparator" w:id="0">
    <w:p w14:paraId="36F4EF96" w14:textId="77777777" w:rsidR="005A4440" w:rsidRDefault="005A4440" w:rsidP="002F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4FA1" w14:textId="272D04E6" w:rsidR="002F061D" w:rsidRDefault="002F061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1B823" wp14:editId="79A1BC4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0231D8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770EFD" w:rsidRPr="00770EF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F940E" w14:textId="77777777" w:rsidR="005A4440" w:rsidRDefault="005A4440" w:rsidP="002F061D">
      <w:pPr>
        <w:spacing w:after="0" w:line="240" w:lineRule="auto"/>
      </w:pPr>
      <w:r>
        <w:separator/>
      </w:r>
    </w:p>
  </w:footnote>
  <w:footnote w:type="continuationSeparator" w:id="0">
    <w:p w14:paraId="7A8889AA" w14:textId="77777777" w:rsidR="005A4440" w:rsidRDefault="005A4440" w:rsidP="002F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09F7" w14:textId="4EB48A2C" w:rsidR="002F061D" w:rsidRDefault="005A444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4A33B93C93304D8E8B1F6E1F674933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7FA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chnical</w:t>
        </w:r>
        <w:r w:rsidR="00B5597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</w:t>
        </w:r>
        <w:r w:rsidR="00DB7FA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ssessment</w:t>
        </w:r>
      </w:sdtContent>
    </w:sdt>
    <w:r w:rsidR="002F061D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33E9A3CDAF7843D7A0CCA646BD16D4A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5597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arch 16, 2021</w:t>
        </w:r>
      </w:sdtContent>
    </w:sdt>
  </w:p>
  <w:p w14:paraId="28380CFE" w14:textId="545B1687" w:rsidR="002F061D" w:rsidRDefault="002F0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D6F"/>
    <w:multiLevelType w:val="hybridMultilevel"/>
    <w:tmpl w:val="A78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645"/>
    <w:multiLevelType w:val="hybridMultilevel"/>
    <w:tmpl w:val="F282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35A"/>
    <w:multiLevelType w:val="hybridMultilevel"/>
    <w:tmpl w:val="FF30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2278"/>
    <w:multiLevelType w:val="hybridMultilevel"/>
    <w:tmpl w:val="735273F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4521026"/>
    <w:multiLevelType w:val="hybridMultilevel"/>
    <w:tmpl w:val="721ACE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F55C33"/>
    <w:multiLevelType w:val="hybridMultilevel"/>
    <w:tmpl w:val="A2A06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DCA"/>
    <w:multiLevelType w:val="hybridMultilevel"/>
    <w:tmpl w:val="CAF24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0B7A"/>
    <w:multiLevelType w:val="hybridMultilevel"/>
    <w:tmpl w:val="FD681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F387D"/>
    <w:multiLevelType w:val="hybridMultilevel"/>
    <w:tmpl w:val="89D8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4A9"/>
    <w:multiLevelType w:val="hybridMultilevel"/>
    <w:tmpl w:val="D6400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D54F3"/>
    <w:multiLevelType w:val="hybridMultilevel"/>
    <w:tmpl w:val="3B1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67CA8"/>
    <w:multiLevelType w:val="hybridMultilevel"/>
    <w:tmpl w:val="1818C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563DC"/>
    <w:multiLevelType w:val="hybridMultilevel"/>
    <w:tmpl w:val="E60E4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A"/>
    <w:rsid w:val="00031069"/>
    <w:rsid w:val="002C2120"/>
    <w:rsid w:val="002F061D"/>
    <w:rsid w:val="003F2CE1"/>
    <w:rsid w:val="00407DDB"/>
    <w:rsid w:val="00557354"/>
    <w:rsid w:val="005A4440"/>
    <w:rsid w:val="005C5D23"/>
    <w:rsid w:val="007117D3"/>
    <w:rsid w:val="007333BB"/>
    <w:rsid w:val="00741837"/>
    <w:rsid w:val="00770EFD"/>
    <w:rsid w:val="007E1ACE"/>
    <w:rsid w:val="00862736"/>
    <w:rsid w:val="008E1FDC"/>
    <w:rsid w:val="00983297"/>
    <w:rsid w:val="00B55974"/>
    <w:rsid w:val="00B97484"/>
    <w:rsid w:val="00CA46F4"/>
    <w:rsid w:val="00D833AA"/>
    <w:rsid w:val="00DB7FAA"/>
    <w:rsid w:val="00E20D59"/>
    <w:rsid w:val="00EE4A7A"/>
    <w:rsid w:val="00E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11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1D"/>
  </w:style>
  <w:style w:type="paragraph" w:styleId="Footer">
    <w:name w:val="footer"/>
    <w:basedOn w:val="Normal"/>
    <w:link w:val="FooterChar"/>
    <w:uiPriority w:val="99"/>
    <w:unhideWhenUsed/>
    <w:rsid w:val="002F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1D"/>
  </w:style>
  <w:style w:type="character" w:customStyle="1" w:styleId="Heading1Char">
    <w:name w:val="Heading 1 Char"/>
    <w:basedOn w:val="DefaultParagraphFont"/>
    <w:link w:val="Heading1"/>
    <w:uiPriority w:val="9"/>
    <w:rsid w:val="002F0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F061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F061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F0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61D"/>
  </w:style>
  <w:style w:type="paragraph" w:styleId="Footer">
    <w:name w:val="footer"/>
    <w:basedOn w:val="Normal"/>
    <w:link w:val="FooterChar"/>
    <w:uiPriority w:val="99"/>
    <w:unhideWhenUsed/>
    <w:rsid w:val="002F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61D"/>
  </w:style>
  <w:style w:type="character" w:customStyle="1" w:styleId="Heading1Char">
    <w:name w:val="Heading 1 Char"/>
    <w:basedOn w:val="DefaultParagraphFont"/>
    <w:link w:val="Heading1"/>
    <w:uiPriority w:val="9"/>
    <w:rsid w:val="002F0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F061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F061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F0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33B93C93304D8E8B1F6E1F6749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2528-E915-4F64-B45F-16FB4CE20C92}"/>
      </w:docPartPr>
      <w:docPartBody>
        <w:p w:rsidR="007B454B" w:rsidRDefault="000C15A7" w:rsidP="000C15A7">
          <w:pPr>
            <w:pStyle w:val="4A33B93C93304D8E8B1F6E1F674933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3E9A3CDAF7843D7A0CCA646BD16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55D2-2493-419F-A118-B93D099F66A5}"/>
      </w:docPartPr>
      <w:docPartBody>
        <w:p w:rsidR="007B454B" w:rsidRDefault="000C15A7" w:rsidP="000C15A7">
          <w:pPr>
            <w:pStyle w:val="33E9A3CDAF7843D7A0CCA646BD16D4A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A7"/>
    <w:rsid w:val="000C15A7"/>
    <w:rsid w:val="005F1404"/>
    <w:rsid w:val="007B454B"/>
    <w:rsid w:val="00970235"/>
    <w:rsid w:val="009C1BF6"/>
    <w:rsid w:val="00D03AA8"/>
    <w:rsid w:val="00F4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3B93C93304D8E8B1F6E1F6749336C">
    <w:name w:val="4A33B93C93304D8E8B1F6E1F6749336C"/>
    <w:rsid w:val="000C15A7"/>
  </w:style>
  <w:style w:type="paragraph" w:customStyle="1" w:styleId="33E9A3CDAF7843D7A0CCA646BD16D4AF">
    <w:name w:val="33E9A3CDAF7843D7A0CCA646BD16D4AF"/>
    <w:rsid w:val="000C15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3B93C93304D8E8B1F6E1F6749336C">
    <w:name w:val="4A33B93C93304D8E8B1F6E1F6749336C"/>
    <w:rsid w:val="000C15A7"/>
  </w:style>
  <w:style w:type="paragraph" w:customStyle="1" w:styleId="33E9A3CDAF7843D7A0CCA646BD16D4AF">
    <w:name w:val="33E9A3CDAF7843D7A0CCA646BD16D4AF"/>
    <w:rsid w:val="000C1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727A6-20FD-4D1C-ADC0-D8F423B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MG Assignment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</dc:title>
  <dc:subject/>
  <dc:creator>Banagiri, Naveen</dc:creator>
  <cp:keywords/>
  <dc:description/>
  <cp:lastModifiedBy>Windows User</cp:lastModifiedBy>
  <cp:revision>10</cp:revision>
  <dcterms:created xsi:type="dcterms:W3CDTF">2018-09-20T18:25:00Z</dcterms:created>
  <dcterms:modified xsi:type="dcterms:W3CDTF">2021-03-16T09:55:00Z</dcterms:modified>
</cp:coreProperties>
</file>